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714F1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4C9A7E6" w:rsidR="001C77BF" w:rsidRPr="001C77BF" w:rsidRDefault="001456E0" w:rsidP="0010386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10386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1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714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714F1" w:rsidRPr="001C77BF" w14:paraId="7DD038FA" w14:textId="77777777" w:rsidTr="006714F1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68F39DA7" w:rsidR="006714F1" w:rsidRPr="00630829" w:rsidRDefault="006714F1" w:rsidP="006714F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060E" w14:textId="77777777" w:rsidR="006714F1" w:rsidRDefault="006714F1" w:rsidP="006714F1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5F41CE" w14:textId="77777777" w:rsidR="006714F1" w:rsidRDefault="00103863" w:rsidP="006714F1">
            <w:pPr>
              <w:rPr>
                <w:rFonts w:asciiTheme="minorHAnsi" w:hAnsiTheme="minorHAnsi"/>
                <w:b/>
              </w:rPr>
            </w:pPr>
            <w:r w:rsidRPr="00103863">
              <w:rPr>
                <w:rFonts w:asciiTheme="minorHAnsi" w:hAnsiTheme="minorHAnsi"/>
                <w:b/>
              </w:rPr>
              <w:t xml:space="preserve">AUXILIAR I  DE MANTENIMIENTO E INFRAESTRUCTURA </w:t>
            </w:r>
          </w:p>
          <w:p w14:paraId="025479C5" w14:textId="58718099" w:rsidR="00103863" w:rsidRPr="00C05DE3" w:rsidRDefault="00103863" w:rsidP="006714F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6714F1" w:rsidRPr="00821C0D" w14:paraId="4B42CF96" w14:textId="77777777" w:rsidTr="006714F1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5417B865" w:rsidR="006714F1" w:rsidRPr="00821C0D" w:rsidRDefault="006714F1" w:rsidP="006714F1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78D9016C" w:rsidR="006714F1" w:rsidRPr="0001790A" w:rsidRDefault="00103863" w:rsidP="00C10516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UNIDAD DE ABASTECIMIENTO</w:t>
            </w:r>
            <w:r w:rsidR="006714F1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.</w:t>
            </w:r>
          </w:p>
        </w:tc>
      </w:tr>
      <w:tr w:rsidR="007B2004" w:rsidRPr="001C77BF" w14:paraId="4257EC10" w14:textId="77777777" w:rsidTr="006714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714F1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714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714F1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714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714F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4930" w:rsidRPr="001C77BF" w14:paraId="43C8310F" w14:textId="77777777" w:rsidTr="006714F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4930" w:rsidRPr="00C8664B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2DE86CD6" w:rsidR="009A4930" w:rsidRPr="00CC2392" w:rsidRDefault="00103863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1C7E0D">
              <w:rPr>
                <w:rFonts w:asciiTheme="minorHAnsi" w:hAnsiTheme="minorHAnsi" w:cs="Arial"/>
                <w:color w:val="000000"/>
                <w:sz w:val="20"/>
                <w:szCs w:val="20"/>
              </w:rPr>
              <w:t>ADRIAN ARTURO CRUZ GONZA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9A4930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9B81185" w:rsidR="00C05EC0" w:rsidRPr="00E12E3C" w:rsidRDefault="00C05EC0" w:rsidP="002A095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2A095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10386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8BF23" w14:textId="77777777" w:rsidR="00103863" w:rsidRDefault="00103863" w:rsidP="00C1051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70A08215" w:rsidR="009A4930" w:rsidRPr="00103863" w:rsidRDefault="00103863" w:rsidP="00C1051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10386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9A4930" w:rsidRPr="00367F4C" w:rsidRDefault="006D5EB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459EE6A" w:rsidR="009A4930" w:rsidRPr="00367F4C" w:rsidRDefault="009A4930" w:rsidP="0010386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5EB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10386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 w:rsidR="007668F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10386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13E6BF1" w:rsidR="009A4930" w:rsidRPr="002F3469" w:rsidRDefault="009A4930" w:rsidP="006714F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1A18362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0302B5">
        <w:rPr>
          <w:rFonts w:asciiTheme="minorHAnsi" w:hAnsiTheme="minorHAnsi"/>
          <w:sz w:val="22"/>
          <w:szCs w:val="22"/>
        </w:rPr>
        <w:t>21</w:t>
      </w:r>
      <w:bookmarkStart w:id="0" w:name="_GoBack"/>
      <w:bookmarkEnd w:id="0"/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</w:t>
      </w:r>
      <w:r w:rsidR="00B84D93">
        <w:rPr>
          <w:rFonts w:asciiTheme="minorHAnsi" w:hAnsiTheme="minorHAnsi"/>
          <w:sz w:val="22"/>
          <w:szCs w:val="22"/>
        </w:rPr>
        <w:t>ju</w:t>
      </w:r>
      <w:r w:rsidR="009C3522">
        <w:rPr>
          <w:rFonts w:asciiTheme="minorHAnsi" w:hAnsiTheme="minorHAnsi"/>
          <w:sz w:val="22"/>
          <w:szCs w:val="22"/>
        </w:rPr>
        <w:t>lio</w:t>
      </w:r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02B5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863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1E2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4F1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0516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039-54B0-4B5B-9CC7-E877B355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2-05-06T23:46:00Z</cp:lastPrinted>
  <dcterms:created xsi:type="dcterms:W3CDTF">2022-07-20T03:46:00Z</dcterms:created>
  <dcterms:modified xsi:type="dcterms:W3CDTF">2022-07-22T01:10:00Z</dcterms:modified>
</cp:coreProperties>
</file>